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7C1BF4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 мая 2023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3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9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2749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несении изменений </w:t>
      </w:r>
    </w:p>
    <w:p w:rsidR="0011222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 постановление №384 от 21.04.2023г. </w:t>
      </w:r>
    </w:p>
    <w:p w:rsidR="009B3A9A" w:rsidRPr="009B3A9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«О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0135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DEE" w:rsidRDefault="00F239C0" w:rsidP="00E41EB8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0DEE">
        <w:rPr>
          <w:rFonts w:ascii="Times New Roman" w:hAnsi="Times New Roman" w:cs="Times New Roman"/>
          <w:sz w:val="28"/>
          <w:szCs w:val="28"/>
        </w:rPr>
        <w:t>постановление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B8" w:rsidRPr="00E41EB8">
        <w:rPr>
          <w:rFonts w:ascii="Times New Roman" w:hAnsi="Times New Roman" w:cs="Times New Roman"/>
          <w:sz w:val="28"/>
          <w:szCs w:val="28"/>
        </w:rPr>
        <w:t xml:space="preserve">МО Сертолово от 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21.04.2023г. №384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О подготовке и проведении  на территории МО Сертолово массовых культурных и спортивных мероприятий в мае 2023 года»</w:t>
      </w:r>
      <w:r w:rsidR="009C0DEE">
        <w:rPr>
          <w:rFonts w:ascii="Times New Roman" w:hAnsi="Times New Roman" w:cs="Times New Roman"/>
          <w:sz w:val="28"/>
          <w:szCs w:val="28"/>
        </w:rPr>
        <w:t xml:space="preserve"> (далее - постановление),</w:t>
      </w:r>
      <w:r w:rsidR="00C22749" w:rsidRPr="00E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C0DEE">
        <w:rPr>
          <w:rFonts w:ascii="Times New Roman" w:hAnsi="Times New Roman" w:cs="Times New Roman"/>
          <w:sz w:val="28"/>
          <w:szCs w:val="28"/>
        </w:rPr>
        <w:t>:</w:t>
      </w:r>
    </w:p>
    <w:p w:rsidR="0011222A" w:rsidRPr="009C0DEE" w:rsidRDefault="004649C0" w:rsidP="009C0DE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239C0" w:rsidRPr="009C0DEE">
        <w:rPr>
          <w:rFonts w:ascii="Times New Roman" w:hAnsi="Times New Roman" w:cs="Times New Roman"/>
          <w:sz w:val="28"/>
          <w:szCs w:val="28"/>
        </w:rPr>
        <w:t xml:space="preserve"> п.1.3</w:t>
      </w:r>
      <w:r w:rsidR="009C0DE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2749" w:rsidRPr="009C0DE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22749" w:rsidRPr="00C22749" w:rsidRDefault="00F239C0" w:rsidP="00E4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3. </w:t>
      </w:r>
      <w:r w:rsidR="00C22749" w:rsidRPr="00C22749">
        <w:rPr>
          <w:rFonts w:ascii="Times New Roman" w:hAnsi="Times New Roman" w:cs="Times New Roman"/>
          <w:sz w:val="28"/>
          <w:szCs w:val="28"/>
        </w:rPr>
        <w:t>09.05.2023</w:t>
      </w:r>
      <w:r w:rsidR="00C22749" w:rsidRPr="00C227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, </w:t>
      </w:r>
      <w:r w:rsidR="00C22749" w:rsidRPr="00C22749">
        <w:rPr>
          <w:rFonts w:ascii="Times New Roman" w:hAnsi="Times New Roman" w:cs="Times New Roman"/>
          <w:sz w:val="28"/>
          <w:szCs w:val="28"/>
        </w:rPr>
        <w:t>Праздничные мероприятия, посвященные 78-ой годовщине Победы в ВОВ 1941-1945гг.:</w:t>
      </w:r>
    </w:p>
    <w:p w:rsidR="00C22749" w:rsidRPr="00E41EB8" w:rsidRDefault="00C22749" w:rsidP="00E41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B8">
        <w:rPr>
          <w:rFonts w:ascii="Times New Roman" w:hAnsi="Times New Roman" w:cs="Times New Roman"/>
          <w:sz w:val="28"/>
          <w:szCs w:val="28"/>
        </w:rPr>
        <w:t xml:space="preserve">   -   </w:t>
      </w:r>
      <w:r w:rsidRPr="00E41EB8">
        <w:rPr>
          <w:rFonts w:ascii="Times New Roman" w:eastAsia="Calibri" w:hAnsi="Times New Roman" w:cs="Times New Roman"/>
          <w:sz w:val="28"/>
          <w:szCs w:val="24"/>
        </w:rPr>
        <w:t>Торжественно-траурный  митинг памяти воинов, погибших во время ВОВ 1941-1945 г.г.,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0:30.</w:t>
      </w:r>
      <w:r w:rsidRPr="00E41EB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4649C0">
        <w:rPr>
          <w:rFonts w:ascii="Times New Roman" w:eastAsia="Calibri" w:hAnsi="Times New Roman" w:cs="Times New Roman"/>
          <w:sz w:val="28"/>
          <w:szCs w:val="28"/>
        </w:rPr>
        <w:t>г. Сертолово</w:t>
      </w:r>
      <w:r w:rsidRPr="00E41EB8">
        <w:rPr>
          <w:rFonts w:ascii="Times New Roman" w:eastAsia="Calibri" w:hAnsi="Times New Roman" w:cs="Times New Roman"/>
          <w:sz w:val="28"/>
          <w:szCs w:val="28"/>
        </w:rPr>
        <w:t>, Воинское захоронение в районе д.14 по ул. Песочная д.14</w:t>
      </w:r>
      <w:r w:rsidRPr="00E41EB8">
        <w:rPr>
          <w:rFonts w:ascii="Times New Roman" w:hAnsi="Times New Roman" w:cs="Times New Roman"/>
          <w:sz w:val="28"/>
          <w:szCs w:val="28"/>
        </w:rPr>
        <w:t>;</w:t>
      </w:r>
    </w:p>
    <w:p w:rsidR="00C22749" w:rsidRPr="00E41EB8" w:rsidRDefault="00C22749" w:rsidP="00E41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B8">
        <w:rPr>
          <w:rFonts w:ascii="Times New Roman" w:hAnsi="Times New Roman" w:cs="Times New Roman"/>
          <w:sz w:val="28"/>
          <w:szCs w:val="28"/>
        </w:rPr>
        <w:t xml:space="preserve">    - </w:t>
      </w:r>
      <w:r w:rsidRPr="00E41EB8">
        <w:rPr>
          <w:rFonts w:ascii="Times New Roman" w:eastAsia="Calibri" w:hAnsi="Times New Roman" w:cs="Times New Roman"/>
          <w:sz w:val="28"/>
          <w:szCs w:val="24"/>
        </w:rPr>
        <w:t>Торжественно-траурный  митинг памяти воинов, погибших во время ВОВ 1941-1945 г.г.,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1:00.</w:t>
      </w:r>
      <w:r w:rsidRPr="00E41EB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мкр.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Черная Речка, Воинское захоронение в районе 30 км. Выборгского шоссе</w:t>
      </w:r>
      <w:r w:rsidRPr="00E41EB8">
        <w:rPr>
          <w:rFonts w:ascii="Times New Roman" w:hAnsi="Times New Roman" w:cs="Times New Roman"/>
          <w:sz w:val="28"/>
          <w:szCs w:val="28"/>
        </w:rPr>
        <w:t>;</w:t>
      </w:r>
    </w:p>
    <w:p w:rsidR="00C22749" w:rsidRPr="00E41EB8" w:rsidRDefault="00C22749" w:rsidP="00E41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EB8">
        <w:rPr>
          <w:rFonts w:ascii="Times New Roman" w:hAnsi="Times New Roman" w:cs="Times New Roman"/>
          <w:sz w:val="28"/>
          <w:szCs w:val="28"/>
        </w:rPr>
        <w:lastRenderedPageBreak/>
        <w:t xml:space="preserve">   -   </w:t>
      </w:r>
      <w:r w:rsidRPr="00E41EB8">
        <w:rPr>
          <w:rFonts w:ascii="Times New Roman" w:eastAsia="Calibri" w:hAnsi="Times New Roman" w:cs="Times New Roman"/>
          <w:sz w:val="28"/>
          <w:szCs w:val="28"/>
        </w:rPr>
        <w:t>Торжественное м</w:t>
      </w:r>
      <w:r w:rsidRPr="00E41EB8">
        <w:rPr>
          <w:rFonts w:ascii="Times New Roman" w:hAnsi="Times New Roman" w:cs="Times New Roman"/>
          <w:sz w:val="28"/>
          <w:szCs w:val="28"/>
        </w:rPr>
        <w:t xml:space="preserve">ероприятие, праздничный концерт, начало в 12:00.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г. Сертолово, в районе дома №16 по ул.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Молодцова, «Парк Героев»</w:t>
      </w:r>
      <w:r w:rsidRPr="00E41EB8">
        <w:rPr>
          <w:rFonts w:ascii="Times New Roman" w:hAnsi="Times New Roman" w:cs="Times New Roman"/>
          <w:sz w:val="28"/>
          <w:szCs w:val="28"/>
        </w:rPr>
        <w:t>;</w:t>
      </w:r>
    </w:p>
    <w:p w:rsidR="00C22749" w:rsidRPr="00E41EB8" w:rsidRDefault="00C22749" w:rsidP="00E4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B8">
        <w:rPr>
          <w:rFonts w:ascii="Times New Roman" w:hAnsi="Times New Roman" w:cs="Times New Roman"/>
          <w:sz w:val="28"/>
          <w:szCs w:val="28"/>
        </w:rPr>
        <w:t xml:space="preserve">      -  </w:t>
      </w:r>
      <w:r w:rsidRPr="00E41EB8">
        <w:rPr>
          <w:rFonts w:ascii="Times New Roman" w:eastAsia="Calibri" w:hAnsi="Times New Roman" w:cs="Times New Roman"/>
          <w:sz w:val="28"/>
          <w:szCs w:val="28"/>
        </w:rPr>
        <w:t>Праздничный салют</w:t>
      </w:r>
      <w:r w:rsidRPr="00E41EB8">
        <w:rPr>
          <w:rFonts w:ascii="Times New Roman" w:hAnsi="Times New Roman" w:cs="Times New Roman"/>
          <w:sz w:val="28"/>
          <w:szCs w:val="28"/>
        </w:rPr>
        <w:t>, начало в 22:00.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проведения: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г. Сертолово, в районе дома №16 по ул.</w:t>
      </w:r>
      <w:r w:rsidRPr="00E41EB8">
        <w:rPr>
          <w:rFonts w:ascii="Times New Roman" w:hAnsi="Times New Roman" w:cs="Times New Roman"/>
          <w:sz w:val="28"/>
          <w:szCs w:val="28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</w:rPr>
        <w:t>Молодцова, «Парк Героев»</w:t>
      </w:r>
      <w:r w:rsidRPr="00E41EB8">
        <w:rPr>
          <w:rFonts w:ascii="Times New Roman" w:hAnsi="Times New Roman" w:cs="Times New Roman"/>
          <w:sz w:val="28"/>
          <w:szCs w:val="28"/>
        </w:rPr>
        <w:t>.</w:t>
      </w:r>
    </w:p>
    <w:p w:rsidR="00F239C0" w:rsidRDefault="00E41EB8" w:rsidP="00E41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239C0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4649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1 к П</w:t>
      </w:r>
      <w:r w:rsid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ю </w:t>
      </w:r>
      <w:r w:rsidR="00F239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сключить.</w:t>
      </w:r>
    </w:p>
    <w:p w:rsidR="00C22749" w:rsidRPr="00E41EB8" w:rsidRDefault="00F239C0" w:rsidP="00F23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F239C0" w:rsidP="00E41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749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894E91" w:rsidRPr="00E41EB8" w:rsidRDefault="00E41EB8" w:rsidP="00E41EB8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    4.</w:t>
      </w:r>
      <w:r w:rsidR="004649C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F239C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40A" w:rsidRDefault="0087540A" w:rsidP="004D6951">
      <w:pPr>
        <w:spacing w:after="0" w:line="240" w:lineRule="auto"/>
      </w:pPr>
      <w:r>
        <w:separator/>
      </w:r>
    </w:p>
  </w:endnote>
  <w:endnote w:type="continuationSeparator" w:id="1">
    <w:p w:rsidR="0087540A" w:rsidRDefault="0087540A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40A" w:rsidRDefault="0087540A" w:rsidP="004D6951">
      <w:pPr>
        <w:spacing w:after="0" w:line="240" w:lineRule="auto"/>
      </w:pPr>
      <w:r>
        <w:separator/>
      </w:r>
    </w:p>
  </w:footnote>
  <w:footnote w:type="continuationSeparator" w:id="1">
    <w:p w:rsidR="0087540A" w:rsidRDefault="0087540A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222A"/>
    <w:rsid w:val="00116FC5"/>
    <w:rsid w:val="00140DE2"/>
    <w:rsid w:val="00157C1A"/>
    <w:rsid w:val="001673FA"/>
    <w:rsid w:val="001C3FFB"/>
    <w:rsid w:val="001D4BDE"/>
    <w:rsid w:val="001E142B"/>
    <w:rsid w:val="001F1B51"/>
    <w:rsid w:val="001F6F61"/>
    <w:rsid w:val="00210F4B"/>
    <w:rsid w:val="00213CFB"/>
    <w:rsid w:val="002259E4"/>
    <w:rsid w:val="00247F69"/>
    <w:rsid w:val="002523D8"/>
    <w:rsid w:val="0026169A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2064D"/>
    <w:rsid w:val="00433F44"/>
    <w:rsid w:val="0044597D"/>
    <w:rsid w:val="004510A3"/>
    <w:rsid w:val="004614C5"/>
    <w:rsid w:val="00464099"/>
    <w:rsid w:val="004649C0"/>
    <w:rsid w:val="004B39A0"/>
    <w:rsid w:val="004B5C30"/>
    <w:rsid w:val="004D1A4A"/>
    <w:rsid w:val="004D438C"/>
    <w:rsid w:val="004D6605"/>
    <w:rsid w:val="004D6951"/>
    <w:rsid w:val="004D6B8C"/>
    <w:rsid w:val="004E7F88"/>
    <w:rsid w:val="004F11E6"/>
    <w:rsid w:val="004F4E25"/>
    <w:rsid w:val="005111A2"/>
    <w:rsid w:val="00556580"/>
    <w:rsid w:val="00590397"/>
    <w:rsid w:val="005A354D"/>
    <w:rsid w:val="005A6376"/>
    <w:rsid w:val="005A79A2"/>
    <w:rsid w:val="005C030F"/>
    <w:rsid w:val="005E23C6"/>
    <w:rsid w:val="005E5D9B"/>
    <w:rsid w:val="00613616"/>
    <w:rsid w:val="0063060A"/>
    <w:rsid w:val="006546B1"/>
    <w:rsid w:val="00675AAA"/>
    <w:rsid w:val="006776A7"/>
    <w:rsid w:val="00694D80"/>
    <w:rsid w:val="006B69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C1BF4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540A"/>
    <w:rsid w:val="0087742F"/>
    <w:rsid w:val="00884327"/>
    <w:rsid w:val="00891C96"/>
    <w:rsid w:val="00894E91"/>
    <w:rsid w:val="008B0F0D"/>
    <w:rsid w:val="008B2BBD"/>
    <w:rsid w:val="008C0E37"/>
    <w:rsid w:val="008C6191"/>
    <w:rsid w:val="008D5C47"/>
    <w:rsid w:val="008E68E7"/>
    <w:rsid w:val="008F345F"/>
    <w:rsid w:val="00906B9E"/>
    <w:rsid w:val="00910AD7"/>
    <w:rsid w:val="00920699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0DEE"/>
    <w:rsid w:val="009C1CEE"/>
    <w:rsid w:val="009C3B5C"/>
    <w:rsid w:val="00A0465C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94E04"/>
    <w:rsid w:val="00BC3C7D"/>
    <w:rsid w:val="00BF0EE7"/>
    <w:rsid w:val="00BF3371"/>
    <w:rsid w:val="00C149F9"/>
    <w:rsid w:val="00C2274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41EB8"/>
    <w:rsid w:val="00E94570"/>
    <w:rsid w:val="00EA5770"/>
    <w:rsid w:val="00EB5DB8"/>
    <w:rsid w:val="00EF392F"/>
    <w:rsid w:val="00EF5D95"/>
    <w:rsid w:val="00F239C0"/>
    <w:rsid w:val="00F31FBF"/>
    <w:rsid w:val="00F47592"/>
    <w:rsid w:val="00FA16E9"/>
    <w:rsid w:val="00FB0E9C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7</cp:revision>
  <cp:lastPrinted>2023-04-26T13:17:00Z</cp:lastPrinted>
  <dcterms:created xsi:type="dcterms:W3CDTF">2023-04-26T09:59:00Z</dcterms:created>
  <dcterms:modified xsi:type="dcterms:W3CDTF">2023-05-02T11:36:00Z</dcterms:modified>
</cp:coreProperties>
</file>